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4D0AA" w14:textId="77777777" w:rsidR="004C1696" w:rsidRPr="001C71D9" w:rsidRDefault="004C1696" w:rsidP="004C1696">
      <w:pPr>
        <w:jc w:val="center"/>
      </w:pPr>
      <w:r w:rsidRPr="001C71D9">
        <w:t>Министерство образования и молодежной политики Свердловской области</w:t>
      </w:r>
    </w:p>
    <w:p w14:paraId="5A05E3AC" w14:textId="77777777" w:rsidR="004C1696" w:rsidRPr="001C71D9" w:rsidRDefault="004C1696" w:rsidP="004C1696">
      <w:pPr>
        <w:jc w:val="center"/>
      </w:pPr>
      <w:r w:rsidRPr="001C71D9">
        <w:t>ГАПОУ СО «Екатеринбургский колледж транспортного строительства»</w:t>
      </w:r>
    </w:p>
    <w:p w14:paraId="2EFC1620" w14:textId="77777777" w:rsidR="004C1696" w:rsidRPr="00410D4C" w:rsidRDefault="004C1696" w:rsidP="004C1696">
      <w:pPr>
        <w:jc w:val="center"/>
        <w:rPr>
          <w:b/>
        </w:rPr>
      </w:pPr>
    </w:p>
    <w:p w14:paraId="17E99EE5" w14:textId="77777777" w:rsidR="004C1696" w:rsidRDefault="004C1696" w:rsidP="004C1696">
      <w:pPr>
        <w:jc w:val="center"/>
        <w:rPr>
          <w:b/>
        </w:rPr>
      </w:pPr>
    </w:p>
    <w:p w14:paraId="788185CA" w14:textId="77777777" w:rsidR="004C1696" w:rsidRDefault="004C1696" w:rsidP="004C1696">
      <w:pPr>
        <w:jc w:val="center"/>
        <w:rPr>
          <w:b/>
        </w:rPr>
      </w:pPr>
    </w:p>
    <w:p w14:paraId="1BF684FB" w14:textId="77777777" w:rsidR="004C1696" w:rsidRPr="00410D4C" w:rsidRDefault="004C1696" w:rsidP="004C1696">
      <w:pPr>
        <w:jc w:val="center"/>
        <w:rPr>
          <w:b/>
        </w:rPr>
      </w:pPr>
    </w:p>
    <w:p w14:paraId="5B58488E" w14:textId="77777777" w:rsidR="004C1696" w:rsidRPr="00410D4C" w:rsidRDefault="004C1696" w:rsidP="004C1696">
      <w:pPr>
        <w:jc w:val="center"/>
        <w:rPr>
          <w:b/>
        </w:rPr>
      </w:pPr>
    </w:p>
    <w:p w14:paraId="64E45257" w14:textId="77777777" w:rsidR="004C1696" w:rsidRPr="00410D4C" w:rsidRDefault="004C1696" w:rsidP="004C1696">
      <w:pPr>
        <w:jc w:val="center"/>
        <w:rPr>
          <w:b/>
        </w:rPr>
      </w:pPr>
    </w:p>
    <w:p w14:paraId="2637BCE2" w14:textId="77777777" w:rsidR="004C1696" w:rsidRPr="00410D4C" w:rsidRDefault="004C1696" w:rsidP="004C1696">
      <w:pPr>
        <w:jc w:val="center"/>
        <w:rPr>
          <w:b/>
        </w:rPr>
      </w:pPr>
    </w:p>
    <w:p w14:paraId="4355E572" w14:textId="77777777" w:rsidR="004C1696" w:rsidRPr="006C6DAE" w:rsidRDefault="004C1696" w:rsidP="004C1696">
      <w:pPr>
        <w:jc w:val="center"/>
        <w:rPr>
          <w:b/>
          <w:lang w:val="en-US"/>
        </w:rPr>
      </w:pPr>
      <w:r w:rsidRPr="00410D4C">
        <w:rPr>
          <w:b/>
        </w:rPr>
        <w:t>ОТЧЕТ</w:t>
      </w:r>
    </w:p>
    <w:p w14:paraId="51501ADC" w14:textId="2657297A" w:rsidR="004C1696" w:rsidRPr="006C6DAE" w:rsidRDefault="004C1696" w:rsidP="004C1696">
      <w:pPr>
        <w:jc w:val="center"/>
        <w:rPr>
          <w:lang w:val="en-US"/>
        </w:rPr>
      </w:pPr>
      <w:r>
        <w:t>Практическая</w:t>
      </w:r>
      <w:r w:rsidRPr="006C6DAE">
        <w:rPr>
          <w:lang w:val="en-US"/>
        </w:rPr>
        <w:t xml:space="preserve"> </w:t>
      </w:r>
      <w:r>
        <w:t>работа</w:t>
      </w:r>
      <w:r w:rsidRPr="006C6DAE">
        <w:rPr>
          <w:lang w:val="en-US"/>
        </w:rPr>
        <w:t xml:space="preserve"> №6</w:t>
      </w:r>
    </w:p>
    <w:p w14:paraId="231C3833" w14:textId="3647327D" w:rsidR="004C1696" w:rsidRPr="006C6DAE" w:rsidRDefault="004C1696" w:rsidP="004C1696">
      <w:pPr>
        <w:jc w:val="center"/>
        <w:rPr>
          <w:lang w:val="en-US"/>
        </w:rPr>
      </w:pPr>
      <w:r w:rsidRPr="006C6DAE">
        <w:rPr>
          <w:lang w:val="en-US"/>
        </w:rPr>
        <w:t>«Windows Presentation Foundation»</w:t>
      </w:r>
    </w:p>
    <w:p w14:paraId="0CA4BBEC" w14:textId="77777777" w:rsidR="004C1696" w:rsidRPr="006C6DAE" w:rsidRDefault="004C1696" w:rsidP="004C1696">
      <w:pPr>
        <w:jc w:val="center"/>
        <w:rPr>
          <w:b/>
          <w:lang w:val="en-US"/>
        </w:rPr>
      </w:pPr>
    </w:p>
    <w:p w14:paraId="26C9F379" w14:textId="77777777" w:rsidR="004C1696" w:rsidRPr="006C6DAE" w:rsidRDefault="004C1696" w:rsidP="004C1696">
      <w:pPr>
        <w:jc w:val="center"/>
        <w:rPr>
          <w:b/>
          <w:lang w:val="en-US"/>
        </w:rPr>
      </w:pPr>
    </w:p>
    <w:p w14:paraId="2C8E3F47" w14:textId="77777777" w:rsidR="004C1696" w:rsidRPr="006C6DAE" w:rsidRDefault="004C1696" w:rsidP="004C1696">
      <w:pPr>
        <w:jc w:val="center"/>
        <w:rPr>
          <w:b/>
          <w:lang w:val="en-US"/>
        </w:rPr>
      </w:pPr>
    </w:p>
    <w:p w14:paraId="681E43DB" w14:textId="77777777" w:rsidR="004C1696" w:rsidRPr="006C6DAE" w:rsidRDefault="004C1696" w:rsidP="004C1696">
      <w:pPr>
        <w:jc w:val="center"/>
        <w:rPr>
          <w:b/>
          <w:lang w:val="en-US"/>
        </w:rPr>
      </w:pPr>
    </w:p>
    <w:p w14:paraId="6C1E2A2F" w14:textId="77777777" w:rsidR="004C1696" w:rsidRPr="006C6DAE" w:rsidRDefault="004C1696" w:rsidP="004C1696">
      <w:pPr>
        <w:jc w:val="center"/>
        <w:rPr>
          <w:b/>
          <w:lang w:val="en-US"/>
        </w:rPr>
      </w:pPr>
    </w:p>
    <w:p w14:paraId="5C45300E" w14:textId="5A8A833D" w:rsidR="004C1696" w:rsidRPr="006C6DAE" w:rsidRDefault="004C1696" w:rsidP="004C1696">
      <w:pPr>
        <w:jc w:val="center"/>
        <w:rPr>
          <w:lang w:val="en-US"/>
        </w:rPr>
      </w:pPr>
    </w:p>
    <w:p w14:paraId="50795200" w14:textId="594BB333" w:rsidR="004C1696" w:rsidRPr="006C6DAE" w:rsidRDefault="004C1696" w:rsidP="004C1696">
      <w:pPr>
        <w:jc w:val="center"/>
        <w:rPr>
          <w:lang w:val="en-US"/>
        </w:rPr>
      </w:pPr>
    </w:p>
    <w:p w14:paraId="48268644" w14:textId="08F9B746" w:rsidR="004C1696" w:rsidRPr="006C6DAE" w:rsidRDefault="004C1696" w:rsidP="004C1696">
      <w:pPr>
        <w:jc w:val="center"/>
        <w:rPr>
          <w:lang w:val="en-US"/>
        </w:rPr>
      </w:pPr>
    </w:p>
    <w:p w14:paraId="6EF8A05D" w14:textId="77777777" w:rsidR="004C1696" w:rsidRPr="006C6DAE" w:rsidRDefault="004C1696" w:rsidP="004C1696">
      <w:pPr>
        <w:jc w:val="center"/>
        <w:rPr>
          <w:lang w:val="en-US"/>
        </w:rPr>
      </w:pPr>
    </w:p>
    <w:p w14:paraId="655160FA" w14:textId="77777777" w:rsidR="004C1696" w:rsidRPr="001C71D9" w:rsidRDefault="004C1696" w:rsidP="004C1696">
      <w:pPr>
        <w:jc w:val="right"/>
      </w:pPr>
      <w:r w:rsidRPr="001C71D9">
        <w:t xml:space="preserve">Выполнил: </w:t>
      </w:r>
      <w:proofErr w:type="spellStart"/>
      <w:r w:rsidRPr="001C71D9">
        <w:t>Семерова</w:t>
      </w:r>
      <w:proofErr w:type="spellEnd"/>
      <w:r w:rsidRPr="001C71D9">
        <w:t xml:space="preserve"> Дарья</w:t>
      </w:r>
    </w:p>
    <w:p w14:paraId="7E023321" w14:textId="77777777" w:rsidR="004C1696" w:rsidRPr="001C71D9" w:rsidRDefault="004C1696" w:rsidP="004C1696">
      <w:pPr>
        <w:jc w:val="right"/>
      </w:pPr>
      <w:r w:rsidRPr="001C71D9">
        <w:t>Группа: ПР-31</w:t>
      </w:r>
    </w:p>
    <w:p w14:paraId="357070CD" w14:textId="77777777" w:rsidR="004C1696" w:rsidRDefault="004C1696" w:rsidP="004C1696">
      <w:pPr>
        <w:jc w:val="center"/>
      </w:pPr>
    </w:p>
    <w:p w14:paraId="35A42D08" w14:textId="3841AE2B" w:rsidR="004C1696" w:rsidRDefault="004C1696" w:rsidP="004C1696">
      <w:pPr>
        <w:jc w:val="center"/>
      </w:pPr>
    </w:p>
    <w:p w14:paraId="4AC373BF" w14:textId="473C5535" w:rsidR="004C1696" w:rsidRDefault="004C1696" w:rsidP="004C1696">
      <w:pPr>
        <w:jc w:val="center"/>
      </w:pPr>
    </w:p>
    <w:p w14:paraId="76606D76" w14:textId="77777777" w:rsidR="004C1696" w:rsidRDefault="004C1696" w:rsidP="004C1696">
      <w:pPr>
        <w:jc w:val="center"/>
      </w:pPr>
    </w:p>
    <w:p w14:paraId="6C5434BC" w14:textId="2B9CF4D3" w:rsidR="004C1696" w:rsidRDefault="004C1696" w:rsidP="004C1696">
      <w:pPr>
        <w:jc w:val="center"/>
      </w:pPr>
      <w:r>
        <w:t>2</w:t>
      </w:r>
      <w:r w:rsidRPr="001C71D9">
        <w:t>02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44647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9FF842" w14:textId="1CCA8508" w:rsidR="00AD4CCB" w:rsidRDefault="00AD4CCB" w:rsidP="00AD4CCB">
          <w:pPr>
            <w:pStyle w:val="a8"/>
            <w:ind w:firstLine="708"/>
            <w:rPr>
              <w:rStyle w:val="10"/>
              <w:color w:val="auto"/>
            </w:rPr>
          </w:pPr>
          <w:r w:rsidRPr="00AD4CCB">
            <w:rPr>
              <w:rStyle w:val="10"/>
              <w:color w:val="auto"/>
            </w:rPr>
            <w:t>СОДЕРЖАНИЕ</w:t>
          </w:r>
        </w:p>
        <w:p w14:paraId="205E32D0" w14:textId="77777777" w:rsidR="00AD4CCB" w:rsidRPr="00AD4CCB" w:rsidRDefault="00AD4CCB" w:rsidP="00AD4CCB">
          <w:pPr>
            <w:rPr>
              <w:lang w:eastAsia="ru-RU"/>
            </w:rPr>
          </w:pPr>
        </w:p>
        <w:p w14:paraId="3B2B66E1" w14:textId="2B13AC71" w:rsidR="00AD4CCB" w:rsidRDefault="00AD4CC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70407" w:history="1">
            <w:r w:rsidRPr="00A86741">
              <w:rPr>
                <w:rStyle w:val="a9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A760" w14:textId="082EA743" w:rsidR="00AD4CCB" w:rsidRDefault="008762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670408" w:history="1">
            <w:r w:rsidR="00AD4CCB" w:rsidRPr="00A86741">
              <w:rPr>
                <w:rStyle w:val="a9"/>
                <w:noProof/>
              </w:rPr>
              <w:t>ХОД РАБОТЫ</w:t>
            </w:r>
            <w:r w:rsidR="00AD4CCB">
              <w:rPr>
                <w:noProof/>
                <w:webHidden/>
              </w:rPr>
              <w:tab/>
            </w:r>
            <w:r w:rsidR="00AD4CCB">
              <w:rPr>
                <w:noProof/>
                <w:webHidden/>
              </w:rPr>
              <w:fldChar w:fldCharType="begin"/>
            </w:r>
            <w:r w:rsidR="00AD4CCB">
              <w:rPr>
                <w:noProof/>
                <w:webHidden/>
              </w:rPr>
              <w:instrText xml:space="preserve"> PAGEREF _Toc117670408 \h </w:instrText>
            </w:r>
            <w:r w:rsidR="00AD4CCB">
              <w:rPr>
                <w:noProof/>
                <w:webHidden/>
              </w:rPr>
            </w:r>
            <w:r w:rsidR="00AD4CCB">
              <w:rPr>
                <w:noProof/>
                <w:webHidden/>
              </w:rPr>
              <w:fldChar w:fldCharType="separate"/>
            </w:r>
            <w:r w:rsidR="00AD4CCB">
              <w:rPr>
                <w:noProof/>
                <w:webHidden/>
              </w:rPr>
              <w:t>4</w:t>
            </w:r>
            <w:r w:rsidR="00AD4CCB">
              <w:rPr>
                <w:noProof/>
                <w:webHidden/>
              </w:rPr>
              <w:fldChar w:fldCharType="end"/>
            </w:r>
          </w:hyperlink>
        </w:p>
        <w:p w14:paraId="7F1FB4FC" w14:textId="1FF8CAC7" w:rsidR="00AD4CCB" w:rsidRDefault="00876246" w:rsidP="00AD4CCB">
          <w:pPr>
            <w:pStyle w:val="21"/>
            <w:rPr>
              <w:noProof/>
            </w:rPr>
          </w:pPr>
          <w:hyperlink w:anchor="_Toc117670409" w:history="1">
            <w:r w:rsidR="00AD4CCB" w:rsidRPr="00A86741">
              <w:rPr>
                <w:rStyle w:val="a9"/>
                <w:noProof/>
              </w:rPr>
              <w:t>1. Создание элемента с простым значением атрибута</w:t>
            </w:r>
            <w:r w:rsidR="00AD4CCB">
              <w:rPr>
                <w:noProof/>
                <w:webHidden/>
              </w:rPr>
              <w:tab/>
            </w:r>
            <w:r w:rsidR="00AD4CCB">
              <w:rPr>
                <w:noProof/>
                <w:webHidden/>
              </w:rPr>
              <w:fldChar w:fldCharType="begin"/>
            </w:r>
            <w:r w:rsidR="00AD4CCB">
              <w:rPr>
                <w:noProof/>
                <w:webHidden/>
              </w:rPr>
              <w:instrText xml:space="preserve"> PAGEREF _Toc117670409 \h </w:instrText>
            </w:r>
            <w:r w:rsidR="00AD4CCB">
              <w:rPr>
                <w:noProof/>
                <w:webHidden/>
              </w:rPr>
            </w:r>
            <w:r w:rsidR="00AD4CCB">
              <w:rPr>
                <w:noProof/>
                <w:webHidden/>
              </w:rPr>
              <w:fldChar w:fldCharType="separate"/>
            </w:r>
            <w:r w:rsidR="00AD4CCB">
              <w:rPr>
                <w:noProof/>
                <w:webHidden/>
              </w:rPr>
              <w:t>4</w:t>
            </w:r>
            <w:r w:rsidR="00AD4CCB">
              <w:rPr>
                <w:noProof/>
                <w:webHidden/>
              </w:rPr>
              <w:fldChar w:fldCharType="end"/>
            </w:r>
          </w:hyperlink>
        </w:p>
        <w:p w14:paraId="7E6F20B4" w14:textId="4BB8983D" w:rsidR="00AD4CCB" w:rsidRDefault="00876246" w:rsidP="00AD4CCB">
          <w:pPr>
            <w:pStyle w:val="21"/>
            <w:rPr>
              <w:noProof/>
            </w:rPr>
          </w:pPr>
          <w:hyperlink w:anchor="_Toc117670410" w:history="1">
            <w:r w:rsidR="00AD4CCB" w:rsidRPr="00A86741">
              <w:rPr>
                <w:rStyle w:val="a9"/>
                <w:noProof/>
              </w:rPr>
              <w:t>2. Создание элемента со сложным значением атрибута</w:t>
            </w:r>
            <w:r w:rsidR="00AD4CCB">
              <w:rPr>
                <w:noProof/>
                <w:webHidden/>
              </w:rPr>
              <w:tab/>
            </w:r>
            <w:r w:rsidR="00AD4CCB">
              <w:rPr>
                <w:noProof/>
                <w:webHidden/>
              </w:rPr>
              <w:fldChar w:fldCharType="begin"/>
            </w:r>
            <w:r w:rsidR="00AD4CCB">
              <w:rPr>
                <w:noProof/>
                <w:webHidden/>
              </w:rPr>
              <w:instrText xml:space="preserve"> PAGEREF _Toc117670410 \h </w:instrText>
            </w:r>
            <w:r w:rsidR="00AD4CCB">
              <w:rPr>
                <w:noProof/>
                <w:webHidden/>
              </w:rPr>
            </w:r>
            <w:r w:rsidR="00AD4CCB">
              <w:rPr>
                <w:noProof/>
                <w:webHidden/>
              </w:rPr>
              <w:fldChar w:fldCharType="separate"/>
            </w:r>
            <w:r w:rsidR="00AD4CCB">
              <w:rPr>
                <w:noProof/>
                <w:webHidden/>
              </w:rPr>
              <w:t>5</w:t>
            </w:r>
            <w:r w:rsidR="00AD4CCB">
              <w:rPr>
                <w:noProof/>
                <w:webHidden/>
              </w:rPr>
              <w:fldChar w:fldCharType="end"/>
            </w:r>
          </w:hyperlink>
        </w:p>
        <w:p w14:paraId="08468EA8" w14:textId="5A0DADDC" w:rsidR="00AD4CCB" w:rsidRDefault="00876246" w:rsidP="00AD4CCB">
          <w:pPr>
            <w:pStyle w:val="21"/>
            <w:rPr>
              <w:noProof/>
            </w:rPr>
          </w:pPr>
          <w:hyperlink w:anchor="_Toc117670411" w:history="1">
            <w:r w:rsidR="00AD4CCB" w:rsidRPr="00A86741">
              <w:rPr>
                <w:rStyle w:val="a9"/>
                <w:noProof/>
              </w:rPr>
              <w:t>3. Заливка фона</w:t>
            </w:r>
            <w:r w:rsidR="00AD4CCB">
              <w:rPr>
                <w:noProof/>
                <w:webHidden/>
              </w:rPr>
              <w:tab/>
            </w:r>
            <w:r w:rsidR="00AD4CCB">
              <w:rPr>
                <w:noProof/>
                <w:webHidden/>
              </w:rPr>
              <w:fldChar w:fldCharType="begin"/>
            </w:r>
            <w:r w:rsidR="00AD4CCB">
              <w:rPr>
                <w:noProof/>
                <w:webHidden/>
              </w:rPr>
              <w:instrText xml:space="preserve"> PAGEREF _Toc117670411 \h </w:instrText>
            </w:r>
            <w:r w:rsidR="00AD4CCB">
              <w:rPr>
                <w:noProof/>
                <w:webHidden/>
              </w:rPr>
            </w:r>
            <w:r w:rsidR="00AD4CCB">
              <w:rPr>
                <w:noProof/>
                <w:webHidden/>
              </w:rPr>
              <w:fldChar w:fldCharType="separate"/>
            </w:r>
            <w:r w:rsidR="00AD4CCB">
              <w:rPr>
                <w:noProof/>
                <w:webHidden/>
              </w:rPr>
              <w:t>6</w:t>
            </w:r>
            <w:r w:rsidR="00AD4CCB">
              <w:rPr>
                <w:noProof/>
                <w:webHidden/>
              </w:rPr>
              <w:fldChar w:fldCharType="end"/>
            </w:r>
          </w:hyperlink>
        </w:p>
        <w:p w14:paraId="15DB80DA" w14:textId="095E9BB3" w:rsidR="00AD4CCB" w:rsidRDefault="008762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670412" w:history="1">
            <w:r w:rsidR="00AD4CCB" w:rsidRPr="00A86741">
              <w:rPr>
                <w:rStyle w:val="a9"/>
                <w:noProof/>
              </w:rPr>
              <w:t>ВЫВОД</w:t>
            </w:r>
            <w:r w:rsidR="00AD4CCB">
              <w:rPr>
                <w:noProof/>
                <w:webHidden/>
              </w:rPr>
              <w:tab/>
            </w:r>
            <w:r w:rsidR="00AD4CCB">
              <w:rPr>
                <w:noProof/>
                <w:webHidden/>
              </w:rPr>
              <w:fldChar w:fldCharType="begin"/>
            </w:r>
            <w:r w:rsidR="00AD4CCB">
              <w:rPr>
                <w:noProof/>
                <w:webHidden/>
              </w:rPr>
              <w:instrText xml:space="preserve"> PAGEREF _Toc117670412 \h </w:instrText>
            </w:r>
            <w:r w:rsidR="00AD4CCB">
              <w:rPr>
                <w:noProof/>
                <w:webHidden/>
              </w:rPr>
            </w:r>
            <w:r w:rsidR="00AD4CCB">
              <w:rPr>
                <w:noProof/>
                <w:webHidden/>
              </w:rPr>
              <w:fldChar w:fldCharType="separate"/>
            </w:r>
            <w:r w:rsidR="00AD4CCB">
              <w:rPr>
                <w:noProof/>
                <w:webHidden/>
              </w:rPr>
              <w:t>7</w:t>
            </w:r>
            <w:r w:rsidR="00AD4CCB">
              <w:rPr>
                <w:noProof/>
                <w:webHidden/>
              </w:rPr>
              <w:fldChar w:fldCharType="end"/>
            </w:r>
          </w:hyperlink>
        </w:p>
        <w:p w14:paraId="3703F0D4" w14:textId="76F51EF3" w:rsidR="00AD4CCB" w:rsidRDefault="00AD4CCB">
          <w:r>
            <w:rPr>
              <w:b/>
              <w:bCs/>
            </w:rPr>
            <w:fldChar w:fldCharType="end"/>
          </w:r>
        </w:p>
      </w:sdtContent>
    </w:sdt>
    <w:p w14:paraId="3F68FA1A" w14:textId="77777777" w:rsidR="00AD4CCB" w:rsidRDefault="00AD4CCB" w:rsidP="004C1696">
      <w:pPr>
        <w:jc w:val="center"/>
      </w:pPr>
    </w:p>
    <w:p w14:paraId="09A8590D" w14:textId="32D4DD32" w:rsidR="00051BD1" w:rsidRDefault="0052790C" w:rsidP="0052790C">
      <w:pPr>
        <w:pStyle w:val="1"/>
      </w:pPr>
      <w:bookmarkStart w:id="0" w:name="_Toc117670407"/>
      <w:r>
        <w:lastRenderedPageBreak/>
        <w:t>цЕЛЬ</w:t>
      </w:r>
      <w:bookmarkEnd w:id="0"/>
    </w:p>
    <w:p w14:paraId="2B36885A" w14:textId="0A671C11" w:rsidR="0052790C" w:rsidRDefault="0052790C" w:rsidP="0052790C">
      <w:r>
        <w:t xml:space="preserve">Научиться создавать проект в графической системе </w:t>
      </w:r>
      <w:proofErr w:type="spellStart"/>
      <w:r w:rsidRPr="0052790C">
        <w:t>Windows</w:t>
      </w:r>
      <w:proofErr w:type="spellEnd"/>
      <w:r w:rsidRPr="0052790C">
        <w:t xml:space="preserve"> </w:t>
      </w:r>
      <w:proofErr w:type="spellStart"/>
      <w:r w:rsidRPr="0052790C">
        <w:t>Presentation</w:t>
      </w:r>
      <w:proofErr w:type="spellEnd"/>
      <w:r w:rsidRPr="0052790C">
        <w:t xml:space="preserve"> </w:t>
      </w:r>
      <w:proofErr w:type="spellStart"/>
      <w:r w:rsidRPr="0052790C">
        <w:t>Foundation</w:t>
      </w:r>
      <w:proofErr w:type="spellEnd"/>
      <w:r>
        <w:t>.</w:t>
      </w:r>
    </w:p>
    <w:p w14:paraId="30AC8102" w14:textId="71B2F290" w:rsidR="0052790C" w:rsidRDefault="0052790C" w:rsidP="0052790C">
      <w:r>
        <w:t xml:space="preserve">Научиться создавать и инициализировать объекты в </w:t>
      </w:r>
      <w:r>
        <w:rPr>
          <w:lang w:val="en-US"/>
        </w:rPr>
        <w:t>WPF</w:t>
      </w:r>
      <w:r w:rsidRPr="0052790C">
        <w:t>.</w:t>
      </w:r>
    </w:p>
    <w:p w14:paraId="7910816F" w14:textId="34897832" w:rsidR="0052790C" w:rsidRDefault="0052790C" w:rsidP="0052790C">
      <w:r>
        <w:t xml:space="preserve">Узнать, что такое </w:t>
      </w:r>
      <w:r>
        <w:rPr>
          <w:lang w:val="en-US"/>
        </w:rPr>
        <w:t>XAML</w:t>
      </w:r>
      <w:r w:rsidRPr="0052790C">
        <w:t xml:space="preserve"> </w:t>
      </w:r>
      <w:r>
        <w:t>и научиться работать в нем.</w:t>
      </w:r>
    </w:p>
    <w:p w14:paraId="18D4F2B4" w14:textId="578D7FBD" w:rsidR="0052790C" w:rsidRDefault="0052790C" w:rsidP="0052790C">
      <w:pPr>
        <w:pStyle w:val="1"/>
      </w:pPr>
      <w:bookmarkStart w:id="1" w:name="_Toc117670408"/>
      <w:r>
        <w:lastRenderedPageBreak/>
        <w:t>ХОД РАБОТЫ</w:t>
      </w:r>
      <w:bookmarkEnd w:id="1"/>
    </w:p>
    <w:p w14:paraId="6A6A6095" w14:textId="23F78603" w:rsidR="0052790C" w:rsidRDefault="0052790C" w:rsidP="0052790C">
      <w:r>
        <w:t xml:space="preserve">Создадим проект «Приложение </w:t>
      </w:r>
      <w:r>
        <w:rPr>
          <w:lang w:val="en-US"/>
        </w:rPr>
        <w:t>WPF</w:t>
      </w:r>
      <w:r>
        <w:t>» в среде «Microsoft Visual C#».</w:t>
      </w:r>
    </w:p>
    <w:p w14:paraId="69DCD769" w14:textId="2D6FFB89" w:rsidR="0052790C" w:rsidRDefault="0052790C" w:rsidP="0052790C">
      <w:pPr>
        <w:pStyle w:val="2"/>
        <w:numPr>
          <w:ilvl w:val="0"/>
          <w:numId w:val="1"/>
        </w:numPr>
      </w:pPr>
      <w:bookmarkStart w:id="2" w:name="_Toc117670409"/>
      <w:r>
        <w:t>Создание элемента</w:t>
      </w:r>
      <w:r w:rsidR="002A4759">
        <w:t xml:space="preserve"> с простым значением атрибута</w:t>
      </w:r>
      <w:bookmarkEnd w:id="2"/>
    </w:p>
    <w:p w14:paraId="51BEAF9A" w14:textId="37F9AB5E" w:rsidR="0052790C" w:rsidRDefault="0052790C" w:rsidP="006C6DAE">
      <w:r w:rsidRPr="006C6DAE">
        <w:t xml:space="preserve">Разместите в коде XAML в содержимом элемента </w:t>
      </w:r>
      <w:proofErr w:type="spellStart"/>
      <w:r w:rsidRPr="006C6DAE">
        <w:t>Grid</w:t>
      </w:r>
      <w:proofErr w:type="spellEnd"/>
      <w:r w:rsidRPr="006C6DAE">
        <w:t xml:space="preserve"> код, для создания простой кнопки (</w:t>
      </w:r>
      <w:r w:rsidRPr="006C6DAE">
        <w:fldChar w:fldCharType="begin"/>
      </w:r>
      <w:r w:rsidRPr="006C6DAE">
        <w:instrText xml:space="preserve"> REF _Ref117669412 \h </w:instrText>
      </w:r>
      <w:r w:rsidR="006C6DAE" w:rsidRPr="006C6DAE">
        <w:instrText xml:space="preserve"> \* MERGEFORMAT </w:instrText>
      </w:r>
      <w:r w:rsidRPr="006C6DAE">
        <w:fldChar w:fldCharType="separate"/>
      </w:r>
      <w:r w:rsidRPr="006C6DAE">
        <w:t>Рисунок 1</w:t>
      </w:r>
      <w:r w:rsidRPr="006C6DAE">
        <w:fldChar w:fldCharType="end"/>
      </w:r>
      <w:r w:rsidRPr="006C6DAE">
        <w:t>).</w:t>
      </w:r>
    </w:p>
    <w:p w14:paraId="00301450" w14:textId="34307DCB" w:rsidR="00876246" w:rsidRDefault="00876246" w:rsidP="006C6DAE">
      <w:r>
        <w:t>Листинг:</w:t>
      </w:r>
    </w:p>
    <w:p w14:paraId="3A7E8008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76246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Btn1"</w:t>
      </w:r>
    </w:p>
    <w:p w14:paraId="220272F9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301798C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AA0C773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</w:p>
    <w:p w14:paraId="05106D95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6248A8B2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187C9E04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бычная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нопка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356B6D4" w14:textId="07044C88" w:rsidR="00876246" w:rsidRDefault="00876246" w:rsidP="00876246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#f0f0f0"&gt;</w:t>
      </w:r>
    </w:p>
    <w:p w14:paraId="4AF8A618" w14:textId="28B0B811" w:rsidR="00876246" w:rsidRPr="00876246" w:rsidRDefault="00876246" w:rsidP="00876246">
      <w:pPr>
        <w:ind w:firstLine="0"/>
        <w:rPr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0C3808" w14:textId="38CE7E39" w:rsidR="006C6DAE" w:rsidRDefault="006C6DAE" w:rsidP="006C6DAE">
      <w:pPr>
        <w:jc w:val="center"/>
      </w:pPr>
      <w:r>
        <w:rPr>
          <w:noProof/>
          <w:lang w:eastAsia="ru-RU"/>
        </w:rPr>
        <w:drawing>
          <wp:inline distT="0" distB="0" distL="0" distR="0" wp14:anchorId="64CD1916" wp14:editId="2B484CAA">
            <wp:extent cx="3581900" cy="2286319"/>
            <wp:effectExtent l="152400" t="114300" r="152400" b="152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286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D06FB1" w14:textId="61369D9F" w:rsidR="0052790C" w:rsidRDefault="0052790C" w:rsidP="0052790C">
      <w:pPr>
        <w:jc w:val="center"/>
      </w:pPr>
      <w:bookmarkStart w:id="3" w:name="_Ref117669412"/>
      <w:r>
        <w:t xml:space="preserve">Рисунок </w:t>
      </w:r>
      <w:r w:rsidR="00FF4542">
        <w:rPr>
          <w:noProof/>
        </w:rPr>
        <w:fldChar w:fldCharType="begin"/>
      </w:r>
      <w:r w:rsidR="00FF4542">
        <w:rPr>
          <w:noProof/>
        </w:rPr>
        <w:instrText xml:space="preserve"> SEQ Рисунок \* ARABIC </w:instrText>
      </w:r>
      <w:r w:rsidR="00FF4542">
        <w:rPr>
          <w:noProof/>
        </w:rPr>
        <w:fldChar w:fldCharType="separate"/>
      </w:r>
      <w:r w:rsidR="00AD4CCB">
        <w:rPr>
          <w:noProof/>
        </w:rPr>
        <w:t>1</w:t>
      </w:r>
      <w:r w:rsidR="00FF4542">
        <w:rPr>
          <w:noProof/>
        </w:rPr>
        <w:fldChar w:fldCharType="end"/>
      </w:r>
      <w:bookmarkEnd w:id="3"/>
      <w:r>
        <w:t xml:space="preserve">- </w:t>
      </w:r>
      <w:r w:rsidR="002A4759">
        <w:t>Код элемента с простым значением атрибута</w:t>
      </w:r>
    </w:p>
    <w:p w14:paraId="201C2EB4" w14:textId="558A6A13" w:rsidR="002A4759" w:rsidRDefault="002A4759" w:rsidP="002A4759">
      <w:r>
        <w:t>Запустим программу и посмотрим, что получилось (</w:t>
      </w:r>
      <w:r>
        <w:fldChar w:fldCharType="begin"/>
      </w:r>
      <w:r>
        <w:instrText xml:space="preserve"> REF _Ref117669511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</w:t>
      </w:r>
    </w:p>
    <w:p w14:paraId="3E2FD96C" w14:textId="77777777" w:rsidR="002A4759" w:rsidRDefault="002A4759" w:rsidP="002A475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4B4D0F" wp14:editId="7F329FAF">
            <wp:extent cx="5403517" cy="2445489"/>
            <wp:effectExtent l="133350" t="114300" r="140335" b="1644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3" t="26546" r="16531" b="18418"/>
                    <a:stretch/>
                  </pic:blipFill>
                  <pic:spPr bwMode="auto">
                    <a:xfrm>
                      <a:off x="0" y="0"/>
                      <a:ext cx="5490413" cy="24848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FBE8F" w14:textId="40EF63E8" w:rsidR="002A4759" w:rsidRDefault="002A4759" w:rsidP="002A4759">
      <w:pPr>
        <w:jc w:val="center"/>
      </w:pPr>
      <w:bookmarkStart w:id="4" w:name="_Ref117669511"/>
      <w:r>
        <w:t xml:space="preserve">Рисунок </w:t>
      </w:r>
      <w:r w:rsidR="00FF4542">
        <w:rPr>
          <w:noProof/>
        </w:rPr>
        <w:fldChar w:fldCharType="begin"/>
      </w:r>
      <w:r w:rsidR="00FF4542">
        <w:rPr>
          <w:noProof/>
        </w:rPr>
        <w:instrText xml:space="preserve"> SEQ Рисунок \* ARABIC </w:instrText>
      </w:r>
      <w:r w:rsidR="00FF4542">
        <w:rPr>
          <w:noProof/>
        </w:rPr>
        <w:fldChar w:fldCharType="separate"/>
      </w:r>
      <w:r w:rsidR="00AD4CCB">
        <w:rPr>
          <w:noProof/>
        </w:rPr>
        <w:t>2</w:t>
      </w:r>
      <w:r w:rsidR="00FF4542">
        <w:rPr>
          <w:noProof/>
        </w:rPr>
        <w:fldChar w:fldCharType="end"/>
      </w:r>
      <w:bookmarkEnd w:id="4"/>
      <w:r>
        <w:t>- Результат</w:t>
      </w:r>
    </w:p>
    <w:p w14:paraId="4500E5BE" w14:textId="3C11726A" w:rsidR="0052790C" w:rsidRDefault="002A4759" w:rsidP="002A4759">
      <w:pPr>
        <w:pStyle w:val="2"/>
        <w:numPr>
          <w:ilvl w:val="0"/>
          <w:numId w:val="1"/>
        </w:numPr>
      </w:pPr>
      <w:bookmarkStart w:id="5" w:name="_Toc117670410"/>
      <w:r>
        <w:t>Создание элемента со сложным значением атрибута</w:t>
      </w:r>
      <w:bookmarkEnd w:id="5"/>
    </w:p>
    <w:p w14:paraId="0A7D3DBB" w14:textId="1E9222D1" w:rsidR="002A4759" w:rsidRDefault="002A4759" w:rsidP="002A4759">
      <w:r>
        <w:t>Изменим код и добавим сложное значение атрибута в виде градиента (</w:t>
      </w:r>
      <w:r>
        <w:fldChar w:fldCharType="begin"/>
      </w:r>
      <w:r>
        <w:instrText xml:space="preserve"> REF _Ref117669845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.</w:t>
      </w:r>
    </w:p>
    <w:p w14:paraId="674E8011" w14:textId="500D513F" w:rsidR="00876246" w:rsidRDefault="00876246" w:rsidP="002A4759">
      <w:r>
        <w:t>Листинг:</w:t>
      </w:r>
    </w:p>
    <w:p w14:paraId="011791FE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76246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Btn1"</w:t>
      </w:r>
    </w:p>
    <w:p w14:paraId="0048807D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875EC43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EF5BC29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</w:p>
    <w:p w14:paraId="144061F7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04FAF7E2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2B044097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бычная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нопка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D2EB021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#f0f0f0"&gt;</w:t>
      </w:r>
    </w:p>
    <w:p w14:paraId="6327C292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76246">
        <w:rPr>
          <w:rFonts w:ascii="Cascadia Mono" w:hAnsi="Cascadia Mono" w:cs="Cascadia Mono"/>
          <w:color w:val="A31515"/>
          <w:sz w:val="19"/>
          <w:szCs w:val="19"/>
          <w:lang w:val="en-US"/>
        </w:rPr>
        <w:t>Button.Background</w:t>
      </w:r>
      <w:proofErr w:type="spellEnd"/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7603A0D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76246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9FC47D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76246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.GradientStops</w:t>
      </w:r>
      <w:proofErr w:type="spellEnd"/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41B8FE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76246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LightBlue</w:t>
      </w:r>
      <w:proofErr w:type="spellEnd"/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2962A9FD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76246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DarkBlue</w:t>
      </w:r>
      <w:proofErr w:type="spellEnd"/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49200DDA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76246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.GradientStops</w:t>
      </w:r>
      <w:proofErr w:type="spellEnd"/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C02DD9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76246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ABCCE1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76246">
        <w:rPr>
          <w:rFonts w:ascii="Cascadia Mono" w:hAnsi="Cascadia Mono" w:cs="Cascadia Mono"/>
          <w:color w:val="A31515"/>
          <w:sz w:val="19"/>
          <w:szCs w:val="19"/>
          <w:lang w:val="en-US"/>
        </w:rPr>
        <w:t>Button.Background</w:t>
      </w:r>
      <w:proofErr w:type="spellEnd"/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F2C7C3" w14:textId="59DF8EB5" w:rsidR="00876246" w:rsidRDefault="00876246" w:rsidP="00876246"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12EF518" w14:textId="77777777" w:rsidR="002A4759" w:rsidRDefault="002A4759" w:rsidP="002A475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9D0A0D" wp14:editId="67208917">
            <wp:extent cx="5363323" cy="3620005"/>
            <wp:effectExtent l="133350" t="114300" r="142240" b="1714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62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DDB72B" w14:textId="3789FF45" w:rsidR="002A4759" w:rsidRDefault="002A4759" w:rsidP="002A4759">
      <w:pPr>
        <w:jc w:val="center"/>
      </w:pPr>
      <w:bookmarkStart w:id="6" w:name="_Ref117669845"/>
      <w:r>
        <w:t xml:space="preserve">Рисунок </w:t>
      </w:r>
      <w:r w:rsidR="00FF4542">
        <w:rPr>
          <w:noProof/>
        </w:rPr>
        <w:fldChar w:fldCharType="begin"/>
      </w:r>
      <w:r w:rsidR="00FF4542">
        <w:rPr>
          <w:noProof/>
        </w:rPr>
        <w:instrText xml:space="preserve"> SEQ Рисунок \* ARABIC </w:instrText>
      </w:r>
      <w:r w:rsidR="00FF4542">
        <w:rPr>
          <w:noProof/>
        </w:rPr>
        <w:fldChar w:fldCharType="separate"/>
      </w:r>
      <w:r w:rsidR="00AD4CCB">
        <w:rPr>
          <w:noProof/>
        </w:rPr>
        <w:t>3</w:t>
      </w:r>
      <w:r w:rsidR="00FF4542">
        <w:rPr>
          <w:noProof/>
        </w:rPr>
        <w:fldChar w:fldCharType="end"/>
      </w:r>
      <w:bookmarkEnd w:id="6"/>
      <w:r>
        <w:t xml:space="preserve"> – Код элемента со сложным значением атрибута</w:t>
      </w:r>
    </w:p>
    <w:p w14:paraId="1F06BC1C" w14:textId="07D1E23A" w:rsidR="002A4759" w:rsidRDefault="002A4759" w:rsidP="002A4759">
      <w:r>
        <w:t>Запустим программу и посмотрим на результат ().</w:t>
      </w:r>
    </w:p>
    <w:p w14:paraId="093B586F" w14:textId="77777777" w:rsidR="002A4759" w:rsidRDefault="002A4759" w:rsidP="002A4759">
      <w:pPr>
        <w:jc w:val="center"/>
      </w:pPr>
      <w:r>
        <w:rPr>
          <w:noProof/>
          <w:lang w:eastAsia="ru-RU"/>
        </w:rPr>
        <w:drawing>
          <wp:inline distT="0" distB="0" distL="0" distR="0" wp14:anchorId="626BD92E" wp14:editId="0DFEDC68">
            <wp:extent cx="4817689" cy="2424224"/>
            <wp:effectExtent l="133350" t="114300" r="135890" b="1670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1" t="26624" r="21920" b="23266"/>
                    <a:stretch/>
                  </pic:blipFill>
                  <pic:spPr bwMode="auto">
                    <a:xfrm>
                      <a:off x="0" y="0"/>
                      <a:ext cx="4871986" cy="2451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7A6D" w14:textId="4C827508" w:rsidR="002A4759" w:rsidRDefault="002A4759" w:rsidP="002A4759">
      <w:pPr>
        <w:jc w:val="center"/>
      </w:pPr>
      <w:r>
        <w:t xml:space="preserve">Рисунок </w:t>
      </w:r>
      <w:r w:rsidR="00FF4542">
        <w:rPr>
          <w:noProof/>
        </w:rPr>
        <w:fldChar w:fldCharType="begin"/>
      </w:r>
      <w:r w:rsidR="00FF4542">
        <w:rPr>
          <w:noProof/>
        </w:rPr>
        <w:instrText xml:space="preserve"> SEQ Рисунок \* ARABIC </w:instrText>
      </w:r>
      <w:r w:rsidR="00FF4542">
        <w:rPr>
          <w:noProof/>
        </w:rPr>
        <w:fldChar w:fldCharType="separate"/>
      </w:r>
      <w:r w:rsidR="00AD4CCB">
        <w:rPr>
          <w:noProof/>
        </w:rPr>
        <w:t>4</w:t>
      </w:r>
      <w:r w:rsidR="00FF4542">
        <w:rPr>
          <w:noProof/>
        </w:rPr>
        <w:fldChar w:fldCharType="end"/>
      </w:r>
      <w:r>
        <w:t xml:space="preserve"> – Результат</w:t>
      </w:r>
    </w:p>
    <w:p w14:paraId="71D969B7" w14:textId="50009CE3" w:rsidR="002A4759" w:rsidRDefault="002A4759" w:rsidP="002A4759">
      <w:pPr>
        <w:pStyle w:val="2"/>
        <w:numPr>
          <w:ilvl w:val="0"/>
          <w:numId w:val="1"/>
        </w:numPr>
      </w:pPr>
      <w:bookmarkStart w:id="7" w:name="_Toc117670411"/>
      <w:r>
        <w:t>Заливка фона</w:t>
      </w:r>
      <w:bookmarkEnd w:id="7"/>
    </w:p>
    <w:p w14:paraId="428F9265" w14:textId="3C5FB93E" w:rsidR="002A4759" w:rsidRDefault="002A4759" w:rsidP="002A4759">
      <w:r w:rsidRPr="002A4759">
        <w:t>В XAML-коде для элемента Windows определи</w:t>
      </w:r>
      <w:r>
        <w:t>м</w:t>
      </w:r>
      <w:r w:rsidRPr="002A4759">
        <w:t xml:space="preserve"> линейную градиентную заливку фона</w:t>
      </w:r>
      <w:r>
        <w:t>.</w:t>
      </w:r>
    </w:p>
    <w:p w14:paraId="3F5245CE" w14:textId="10B783E1" w:rsidR="00AD4CCB" w:rsidRDefault="00AD4CCB" w:rsidP="002A4759">
      <w:r>
        <w:lastRenderedPageBreak/>
        <w:t>Напишем код со сложным значением атрибута (</w:t>
      </w:r>
      <w:r>
        <w:fldChar w:fldCharType="begin"/>
      </w:r>
      <w:r>
        <w:instrText xml:space="preserve"> REF _Ref117670087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 xml:space="preserve">) и поместим его над кодом кнопки </w:t>
      </w:r>
      <w:r>
        <w:rPr>
          <w:lang w:val="en-US"/>
        </w:rPr>
        <w:t>Button</w:t>
      </w:r>
      <w:r>
        <w:t>.</w:t>
      </w:r>
    </w:p>
    <w:p w14:paraId="4FB9B700" w14:textId="77777777" w:rsidR="002A4759" w:rsidRDefault="002A4759" w:rsidP="002A4759">
      <w:r>
        <w:t>Используемые цвета: DarkBlue и LightBlue.</w:t>
      </w:r>
    </w:p>
    <w:p w14:paraId="013026EA" w14:textId="70728DB8" w:rsidR="002A4759" w:rsidRDefault="002A4759" w:rsidP="002A4759">
      <w:r>
        <w:t>Промежуточные точки со смещениями 0, 0.2, 0.8 и 1.</w:t>
      </w:r>
    </w:p>
    <w:p w14:paraId="75B3BA96" w14:textId="3A507449" w:rsidR="00876246" w:rsidRDefault="00876246" w:rsidP="002A4759">
      <w:r>
        <w:t>Листинг:</w:t>
      </w:r>
    </w:p>
    <w:p w14:paraId="0BE11F85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76246">
        <w:rPr>
          <w:rFonts w:ascii="Cascadia Mono" w:hAnsi="Cascadia Mono" w:cs="Cascadia Mono"/>
          <w:color w:val="A31515"/>
          <w:sz w:val="19"/>
          <w:szCs w:val="19"/>
          <w:lang w:val="en-US"/>
        </w:rPr>
        <w:t>Rectangle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82E5EA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76246">
        <w:rPr>
          <w:rFonts w:ascii="Cascadia Mono" w:hAnsi="Cascadia Mono" w:cs="Cascadia Mono"/>
          <w:color w:val="A31515"/>
          <w:sz w:val="19"/>
          <w:szCs w:val="19"/>
          <w:lang w:val="en-US"/>
        </w:rPr>
        <w:t>Rectangle.Fill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BB2F7A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76246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artPoint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0.5,0"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ndPoint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0.5,1"&gt;</w:t>
      </w:r>
    </w:p>
    <w:p w14:paraId="061943A0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76246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DarkBlue"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0.0" /&gt;</w:t>
      </w:r>
    </w:p>
    <w:p w14:paraId="1243FE9C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76246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LightBlue"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0.20" /&gt;</w:t>
      </w:r>
    </w:p>
    <w:p w14:paraId="558B63F6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76246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LightBlue"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0.80" /&gt;</w:t>
      </w:r>
    </w:p>
    <w:p w14:paraId="5F86C489" w14:textId="77777777" w:rsidR="00876246" w:rsidRP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76246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DarkBlue"</w:t>
      </w:r>
      <w:r w:rsidRPr="008762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876246">
        <w:rPr>
          <w:rFonts w:ascii="Cascadia Mono" w:hAnsi="Cascadia Mono" w:cs="Cascadia Mono"/>
          <w:color w:val="0000FF"/>
          <w:sz w:val="19"/>
          <w:szCs w:val="19"/>
          <w:lang w:val="en-US"/>
        </w:rPr>
        <w:t>="1.0" /&gt;</w:t>
      </w:r>
    </w:p>
    <w:p w14:paraId="502E9263" w14:textId="77777777" w:rsid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nearGradientBrus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B2B8E8" w14:textId="77777777" w:rsidR="00876246" w:rsidRDefault="00876246" w:rsidP="008762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ctangle.Fil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89DC14" w14:textId="546C670F" w:rsidR="00876246" w:rsidRDefault="00876246" w:rsidP="00876246"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ctang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bookmarkStart w:id="8" w:name="_GoBack"/>
      <w:bookmarkEnd w:id="8"/>
    </w:p>
    <w:p w14:paraId="523B7C2A" w14:textId="77777777" w:rsidR="00AD4CCB" w:rsidRDefault="00AD4CCB" w:rsidP="00AD4CCB">
      <w:pPr>
        <w:jc w:val="center"/>
      </w:pPr>
      <w:r>
        <w:rPr>
          <w:noProof/>
          <w:lang w:eastAsia="ru-RU"/>
        </w:rPr>
        <w:drawing>
          <wp:inline distT="0" distB="0" distL="0" distR="0" wp14:anchorId="50C80263" wp14:editId="2C239E5B">
            <wp:extent cx="5082362" cy="1661021"/>
            <wp:effectExtent l="133350" t="114300" r="99695" b="1682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390" cy="1674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97C79F" w14:textId="057D1B23" w:rsidR="00AD4CCB" w:rsidRDefault="00AD4CCB" w:rsidP="00AD4CCB">
      <w:pPr>
        <w:jc w:val="center"/>
      </w:pPr>
      <w:bookmarkStart w:id="9" w:name="_Ref117670087"/>
      <w:r>
        <w:t xml:space="preserve">Рисунок </w:t>
      </w:r>
      <w:r w:rsidR="00FF4542">
        <w:rPr>
          <w:noProof/>
        </w:rPr>
        <w:fldChar w:fldCharType="begin"/>
      </w:r>
      <w:r w:rsidR="00FF4542">
        <w:rPr>
          <w:noProof/>
        </w:rPr>
        <w:instrText xml:space="preserve"> SEQ Рисунок \* ARABIC </w:instrText>
      </w:r>
      <w:r w:rsidR="00FF4542">
        <w:rPr>
          <w:noProof/>
        </w:rPr>
        <w:fldChar w:fldCharType="separate"/>
      </w:r>
      <w:r>
        <w:rPr>
          <w:noProof/>
        </w:rPr>
        <w:t>5</w:t>
      </w:r>
      <w:r w:rsidR="00FF4542">
        <w:rPr>
          <w:noProof/>
        </w:rPr>
        <w:fldChar w:fldCharType="end"/>
      </w:r>
      <w:bookmarkEnd w:id="9"/>
      <w:r>
        <w:t xml:space="preserve"> - Код заливки градиентом</w:t>
      </w:r>
    </w:p>
    <w:p w14:paraId="5E6BFC0F" w14:textId="69E790D9" w:rsidR="00AD4CCB" w:rsidRDefault="00AD4CCB" w:rsidP="00AD4CCB">
      <w:r>
        <w:t>Запустим программу и посмотрим результат ().</w:t>
      </w:r>
    </w:p>
    <w:p w14:paraId="265B6D62" w14:textId="77777777" w:rsidR="00AD4CCB" w:rsidRDefault="00AD4CCB" w:rsidP="00AD4CCB">
      <w:pPr>
        <w:jc w:val="center"/>
      </w:pPr>
      <w:r>
        <w:rPr>
          <w:noProof/>
          <w:lang w:eastAsia="ru-RU"/>
        </w:rPr>
        <w:drawing>
          <wp:inline distT="0" distB="0" distL="0" distR="0" wp14:anchorId="6AEFDA57" wp14:editId="34FE4005">
            <wp:extent cx="5686579" cy="3179135"/>
            <wp:effectExtent l="114300" t="114300" r="104775" b="154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860" cy="31904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CBC88" w14:textId="34210571" w:rsidR="00AD4CCB" w:rsidRDefault="00AD4CCB" w:rsidP="00AD4CCB">
      <w:pPr>
        <w:jc w:val="center"/>
      </w:pPr>
      <w:r>
        <w:lastRenderedPageBreak/>
        <w:t xml:space="preserve">Рисунок </w:t>
      </w:r>
      <w:r w:rsidR="00FF4542">
        <w:rPr>
          <w:noProof/>
        </w:rPr>
        <w:fldChar w:fldCharType="begin"/>
      </w:r>
      <w:r w:rsidR="00FF4542">
        <w:rPr>
          <w:noProof/>
        </w:rPr>
        <w:instrText xml:space="preserve"> SEQ Рисунок \* ARABIC </w:instrText>
      </w:r>
      <w:r w:rsidR="00FF4542">
        <w:rPr>
          <w:noProof/>
        </w:rPr>
        <w:fldChar w:fldCharType="separate"/>
      </w:r>
      <w:r>
        <w:rPr>
          <w:noProof/>
        </w:rPr>
        <w:t>6</w:t>
      </w:r>
      <w:r w:rsidR="00FF4542">
        <w:rPr>
          <w:noProof/>
        </w:rPr>
        <w:fldChar w:fldCharType="end"/>
      </w:r>
      <w:r>
        <w:t xml:space="preserve"> - Конечный результат</w:t>
      </w:r>
    </w:p>
    <w:p w14:paraId="50506633" w14:textId="2CA7B6EE" w:rsidR="006C6DAE" w:rsidRPr="00FF4542" w:rsidRDefault="006C6DAE" w:rsidP="006C6DAE">
      <w:r>
        <w:t xml:space="preserve">В конце работы, загрузим проект на </w:t>
      </w:r>
      <w:r>
        <w:rPr>
          <w:lang w:val="en-US"/>
        </w:rPr>
        <w:t>GitHab</w:t>
      </w:r>
      <w:r w:rsidR="00FF4542" w:rsidRPr="00FF4542">
        <w:t>.</w:t>
      </w:r>
    </w:p>
    <w:p w14:paraId="2072FA28" w14:textId="3107F7BA" w:rsidR="002A4759" w:rsidRDefault="00AD4CCB" w:rsidP="00AD4CCB">
      <w:pPr>
        <w:pStyle w:val="1"/>
      </w:pPr>
      <w:bookmarkStart w:id="10" w:name="_Toc117670412"/>
      <w:r>
        <w:lastRenderedPageBreak/>
        <w:t>Вывод</w:t>
      </w:r>
      <w:bookmarkEnd w:id="10"/>
    </w:p>
    <w:p w14:paraId="3ACD77A2" w14:textId="0B768C6C" w:rsidR="00AD4CCB" w:rsidRDefault="00AD4CCB" w:rsidP="00AD4CCB">
      <w:r>
        <w:t xml:space="preserve">Мы научились создавать проекты в графической системе </w:t>
      </w:r>
      <w:proofErr w:type="spellStart"/>
      <w:r w:rsidRPr="0052790C">
        <w:t>Windows</w:t>
      </w:r>
      <w:proofErr w:type="spellEnd"/>
      <w:r w:rsidRPr="0052790C">
        <w:t xml:space="preserve"> </w:t>
      </w:r>
      <w:proofErr w:type="spellStart"/>
      <w:r w:rsidRPr="0052790C">
        <w:t>Presentation</w:t>
      </w:r>
      <w:proofErr w:type="spellEnd"/>
      <w:r w:rsidRPr="0052790C">
        <w:t xml:space="preserve"> </w:t>
      </w:r>
      <w:proofErr w:type="spellStart"/>
      <w:r w:rsidRPr="0052790C">
        <w:t>Foundation</w:t>
      </w:r>
      <w:proofErr w:type="spellEnd"/>
      <w:r>
        <w:t xml:space="preserve"> и создавать, и инициализировать объекты в </w:t>
      </w:r>
      <w:r>
        <w:rPr>
          <w:lang w:val="en-US"/>
        </w:rPr>
        <w:t>WPF</w:t>
      </w:r>
      <w:r w:rsidRPr="0052790C">
        <w:t>.</w:t>
      </w:r>
    </w:p>
    <w:p w14:paraId="77734822" w14:textId="1959F872" w:rsidR="00AD4CCB" w:rsidRDefault="00AD4CCB" w:rsidP="00AD4CCB">
      <w:r>
        <w:t xml:space="preserve">Узнали, что такое </w:t>
      </w:r>
      <w:r>
        <w:rPr>
          <w:lang w:val="en-US"/>
        </w:rPr>
        <w:t>XAML</w:t>
      </w:r>
      <w:r w:rsidRPr="0052790C">
        <w:t xml:space="preserve"> </w:t>
      </w:r>
      <w:r>
        <w:t>и научились работать в нем.</w:t>
      </w:r>
    </w:p>
    <w:p w14:paraId="19B755D7" w14:textId="77777777" w:rsidR="00AD4CCB" w:rsidRPr="00AD4CCB" w:rsidRDefault="00AD4CCB" w:rsidP="00AD4CCB"/>
    <w:sectPr w:rsidR="00AD4CCB" w:rsidRPr="00AD4CCB" w:rsidSect="002A475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DD4B3" w14:textId="77777777" w:rsidR="002A4759" w:rsidRDefault="002A4759" w:rsidP="002A4759">
      <w:pPr>
        <w:spacing w:line="240" w:lineRule="auto"/>
      </w:pPr>
      <w:r>
        <w:separator/>
      </w:r>
    </w:p>
  </w:endnote>
  <w:endnote w:type="continuationSeparator" w:id="0">
    <w:p w14:paraId="3685CA13" w14:textId="77777777" w:rsidR="002A4759" w:rsidRDefault="002A4759" w:rsidP="002A4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314056"/>
      <w:docPartObj>
        <w:docPartGallery w:val="Page Numbers (Bottom of Page)"/>
        <w:docPartUnique/>
      </w:docPartObj>
    </w:sdtPr>
    <w:sdtEndPr/>
    <w:sdtContent>
      <w:p w14:paraId="4B52EC7A" w14:textId="07CAD9C8" w:rsidR="002A4759" w:rsidRDefault="002A47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542">
          <w:rPr>
            <w:noProof/>
          </w:rPr>
          <w:t>8</w:t>
        </w:r>
        <w:r>
          <w:fldChar w:fldCharType="end"/>
        </w:r>
      </w:p>
    </w:sdtContent>
  </w:sdt>
  <w:p w14:paraId="5ECCB89F" w14:textId="77777777" w:rsidR="002A4759" w:rsidRDefault="002A47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89E86" w14:textId="77777777" w:rsidR="002A4759" w:rsidRDefault="002A4759" w:rsidP="002A4759">
      <w:pPr>
        <w:spacing w:line="240" w:lineRule="auto"/>
      </w:pPr>
      <w:r>
        <w:separator/>
      </w:r>
    </w:p>
  </w:footnote>
  <w:footnote w:type="continuationSeparator" w:id="0">
    <w:p w14:paraId="637F9FA7" w14:textId="77777777" w:rsidR="002A4759" w:rsidRDefault="002A4759" w:rsidP="002A47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879"/>
    <w:multiLevelType w:val="hybridMultilevel"/>
    <w:tmpl w:val="ABD249D2"/>
    <w:lvl w:ilvl="0" w:tplc="7D300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C1"/>
    <w:rsid w:val="00051BD1"/>
    <w:rsid w:val="002A4759"/>
    <w:rsid w:val="00331C4C"/>
    <w:rsid w:val="004C1696"/>
    <w:rsid w:val="0052790C"/>
    <w:rsid w:val="006C60C1"/>
    <w:rsid w:val="006C6DAE"/>
    <w:rsid w:val="00876246"/>
    <w:rsid w:val="00AD4CCB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0DA6"/>
  <w15:chartTrackingRefBased/>
  <w15:docId w15:val="{715725BC-7371-49F2-95B8-0D166598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4CC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790C"/>
    <w:pPr>
      <w:keepNext/>
      <w:keepLines/>
      <w:pageBreakBefore/>
      <w:suppressAutoHyphens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1696"/>
    <w:pPr>
      <w:keepNext/>
      <w:keepLines/>
      <w:suppressAutoHyphens/>
      <w:spacing w:before="440" w:after="4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90C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C169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5279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A475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475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A47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4759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AD4CCB"/>
    <w:pPr>
      <w:pageBreakBefore w:val="0"/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4C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4CCB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9">
    <w:name w:val="Hyperlink"/>
    <w:basedOn w:val="a0"/>
    <w:uiPriority w:val="99"/>
    <w:unhideWhenUsed/>
    <w:rsid w:val="00AD4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4878-1B87-4C2C-91EF-88DB144B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12</dc:creator>
  <cp:keywords/>
  <dc:description/>
  <cp:lastModifiedBy>307-12</cp:lastModifiedBy>
  <cp:revision>5</cp:revision>
  <dcterms:created xsi:type="dcterms:W3CDTF">2022-10-26T04:14:00Z</dcterms:created>
  <dcterms:modified xsi:type="dcterms:W3CDTF">2022-11-02T03:34:00Z</dcterms:modified>
</cp:coreProperties>
</file>